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0564C" w:rsidRDefault="0060564C" w:rsidP="0060564C">
      <w:pPr>
        <w:pStyle w:val="Heading1"/>
        <w:jc w:val="center"/>
        <w:rPr>
          <w:rFonts w:ascii="Arial Rounded MT Bold" w:hAnsi="Arial Rounded MT Bold"/>
          <w:color w:val="FF0066"/>
        </w:rPr>
      </w:pPr>
    </w:p>
    <w:p w:rsidR="0060564C" w:rsidRDefault="0060564C" w:rsidP="0060564C">
      <w:pPr>
        <w:pStyle w:val="Heading1"/>
        <w:jc w:val="center"/>
        <w:rPr>
          <w:rFonts w:ascii="Arial Rounded MT Bold" w:hAnsi="Arial Rounded MT Bold"/>
          <w:color w:val="FF0066"/>
        </w:rPr>
      </w:pPr>
    </w:p>
    <w:p w:rsidR="0060564C" w:rsidRDefault="0060564C" w:rsidP="0060564C">
      <w:pPr>
        <w:pStyle w:val="Heading1"/>
        <w:jc w:val="center"/>
        <w:rPr>
          <w:rFonts w:ascii="Arial Rounded MT Bold" w:hAnsi="Arial Rounded MT Bold"/>
          <w:color w:val="FF0066"/>
        </w:rPr>
      </w:pPr>
    </w:p>
    <w:p w:rsidR="00027E91" w:rsidRPr="0060564C" w:rsidRDefault="00027E91" w:rsidP="0060564C">
      <w:pPr>
        <w:pStyle w:val="Heading1"/>
        <w:jc w:val="center"/>
        <w:rPr>
          <w:rFonts w:ascii="Arial Rounded MT Bold" w:hAnsi="Arial Rounded MT Bold"/>
          <w:color w:val="FF0066"/>
        </w:rPr>
      </w:pPr>
      <w:r w:rsidRPr="0060564C">
        <w:rPr>
          <w:rFonts w:ascii="Arial Rounded MT Bold" w:hAnsi="Arial Rounded MT Bold"/>
          <w:color w:val="FF0066"/>
        </w:rPr>
        <w:t>MGT1022- Lean Start-up Management</w:t>
      </w:r>
    </w:p>
    <w:p w:rsidR="0060564C" w:rsidRPr="007D46B9" w:rsidRDefault="0060564C" w:rsidP="0060564C">
      <w:pPr>
        <w:jc w:val="center"/>
        <w:rPr>
          <w:rFonts w:ascii="Arial Rounded MT Bold" w:hAnsi="Arial Rounded MT Bold"/>
          <w:b/>
          <w:color w:val="0099CC"/>
          <w:sz w:val="52"/>
          <w:szCs w:val="52"/>
        </w:rPr>
      </w:pPr>
      <w:r w:rsidRPr="007D46B9">
        <w:rPr>
          <w:rFonts w:ascii="Arial Rounded MT Bold" w:hAnsi="Arial Rounded MT Bold"/>
          <w:b/>
          <w:color w:val="0099CC"/>
          <w:sz w:val="52"/>
          <w:szCs w:val="52"/>
        </w:rPr>
        <w:t>DIGITAL ASSIGNMENT-1</w:t>
      </w:r>
    </w:p>
    <w:p w:rsidR="0060564C" w:rsidRPr="0060564C" w:rsidRDefault="0060564C" w:rsidP="0060564C">
      <w:pPr>
        <w:jc w:val="center"/>
        <w:rPr>
          <w:rFonts w:ascii="Arial Rounded MT Bold" w:hAnsi="Arial Rounded MT Bold"/>
          <w:b/>
          <w:color w:val="00CC00"/>
          <w:sz w:val="48"/>
          <w:szCs w:val="48"/>
        </w:rPr>
      </w:pP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>ALOKAM NIKHITHA</w:t>
      </w: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 xml:space="preserve"> (</w:t>
      </w: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>19BCE2555</w:t>
      </w:r>
      <w:r w:rsidRPr="0060564C">
        <w:rPr>
          <w:rFonts w:ascii="Arial Rounded MT Bold" w:hAnsi="Arial Rounded MT Bold"/>
          <w:b/>
          <w:color w:val="00CC00"/>
          <w:sz w:val="48"/>
          <w:szCs w:val="48"/>
        </w:rPr>
        <w:t>)</w:t>
      </w: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0CF" w:rsidRPr="008121F9" w:rsidRDefault="00C450CF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7E91" w:rsidRPr="008121F9" w:rsidRDefault="00027E91" w:rsidP="00027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64C" w:rsidRDefault="0060564C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699" w:rsidRPr="008121F9" w:rsidRDefault="0086269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he Lean Startup is taking hold in new and established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usinesses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help entrepreneurs and managers do one important thing: mak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tter business decisions, faster. Much better and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ster business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cisions. Bringing the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inciples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f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n manufacturing and agile development to th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novation process,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an Startup helps companies succeed in a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isk-filled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andscape. </w:t>
      </w:r>
    </w:p>
    <w:p w:rsidR="00862699" w:rsidRPr="008121F9" w:rsidRDefault="0086269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ric </w:t>
      </w:r>
      <w:r w:rsidR="008121F9" w:rsidRPr="008121F9">
        <w:rPr>
          <w:rFonts w:ascii="Times New Roman" w:hAnsi="Times New Roman" w:cs="Times New Roman"/>
          <w:color w:val="000000" w:themeColor="text1"/>
          <w:sz w:val="24"/>
          <w:szCs w:val="24"/>
        </w:rPr>
        <w:t>Ries</w:t>
      </w:r>
      <w:r w:rsidR="008121F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the author of the popular Startup Lessons Learned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log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 creator of the Lean Startup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thodology. He co-founded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served as CTO of IMVU, his third startup, which today has over 40 million users and 2009 revenu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f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ver $22 million.An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repreneur-in-residence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 Harvard Business School and a frequent speaker a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rporate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ents, he advises startups on business and produc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trategies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the Lean Startup approach.</w:t>
      </w:r>
    </w:p>
    <w:p w:rsidR="00C8678E" w:rsidRDefault="0086269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an Startup is about learning what your customers really want and learning i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ast. It's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out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stantly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sting what you think your customers might want and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justing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sed on the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sults,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doing </w:t>
      </w:r>
      <w:r w:rsidRPr="008121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t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fore you run out of money.</w:t>
      </w:r>
    </w:p>
    <w:p w:rsidR="00DB4D19" w:rsidRPr="008121F9" w:rsidRDefault="00DB4D1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B7EA0" w:rsidRDefault="00E60D75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 t</w:t>
      </w:r>
      <w:r w:rsidR="0086269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book Lean start up management</w:t>
      </w:r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</w:rPr>
        <w:t>by Eric Ries</w:t>
      </w:r>
      <w:r w:rsidR="0086269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 can learn</w:t>
      </w:r>
      <w:r w:rsidR="00862699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ve critical Lean Startup principles</w:t>
      </w:r>
      <w:r w:rsidR="009B7EA0" w:rsidRPr="008121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DB4D19" w:rsidRPr="008121F9" w:rsidRDefault="00DB4D1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B4D19" w:rsidRPr="00DB4D19" w:rsidRDefault="00DB4D19" w:rsidP="00DB4D1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4D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B7EA0"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ntrepreneurs are Everywhere</w:t>
      </w:r>
    </w:p>
    <w:p w:rsidR="00C8678E" w:rsidRDefault="008223C3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  <w:r w:rsidRPr="008121F9">
        <w:rPr>
          <w:bCs/>
          <w:color w:val="000000" w:themeColor="text1"/>
        </w:rPr>
        <w:t>Entrepreneurs</w:t>
      </w:r>
      <w:r w:rsidRPr="008121F9">
        <w:rPr>
          <w:color w:val="000000" w:themeColor="text1"/>
          <w:shd w:val="clear" w:color="auto" w:fill="FFFFFF"/>
        </w:rPr>
        <w:t xml:space="preserve"> exist </w:t>
      </w:r>
      <w:r w:rsidRPr="008121F9">
        <w:rPr>
          <w:bCs/>
          <w:color w:val="000000" w:themeColor="text1"/>
          <w:shd w:val="clear" w:color="auto" w:fill="FFFFFF"/>
        </w:rPr>
        <w:t>not only</w:t>
      </w:r>
      <w:r w:rsidRPr="008121F9">
        <w:rPr>
          <w:color w:val="000000" w:themeColor="text1"/>
          <w:shd w:val="clear" w:color="auto" w:fill="FFFFFF"/>
        </w:rPr>
        <w:t xml:space="preserve"> in </w:t>
      </w:r>
      <w:r w:rsidRPr="008121F9">
        <w:rPr>
          <w:bCs/>
          <w:color w:val="000000" w:themeColor="text1"/>
          <w:shd w:val="clear" w:color="auto" w:fill="FFFFFF"/>
        </w:rPr>
        <w:t>industries,</w:t>
      </w:r>
      <w:r w:rsidRPr="008121F9">
        <w:rPr>
          <w:color w:val="000000" w:themeColor="text1"/>
          <w:shd w:val="clear" w:color="auto" w:fill="FFFFFF"/>
        </w:rPr>
        <w:t xml:space="preserve"> but also in large corporations and government </w:t>
      </w:r>
      <w:r w:rsidRPr="008121F9">
        <w:rPr>
          <w:bCs/>
          <w:color w:val="000000" w:themeColor="text1"/>
          <w:shd w:val="clear" w:color="auto" w:fill="FFFFFF"/>
        </w:rPr>
        <w:t>organizations. Regardless</w:t>
      </w:r>
      <w:r w:rsidRPr="008121F9">
        <w:rPr>
          <w:color w:val="000000" w:themeColor="text1"/>
          <w:shd w:val="clear" w:color="auto" w:fill="FFFFFF"/>
        </w:rPr>
        <w:t xml:space="preserve"> of industry, size </w:t>
      </w:r>
      <w:r w:rsidRPr="008121F9">
        <w:rPr>
          <w:bCs/>
          <w:color w:val="000000" w:themeColor="text1"/>
          <w:shd w:val="clear" w:color="auto" w:fill="FFFFFF"/>
        </w:rPr>
        <w:t>of business,</w:t>
      </w:r>
      <w:r w:rsidRPr="008121F9">
        <w:rPr>
          <w:color w:val="000000" w:themeColor="text1"/>
          <w:shd w:val="clear" w:color="auto" w:fill="FFFFFF"/>
        </w:rPr>
        <w:t xml:space="preserve"> or your role, entrepreneurs are </w:t>
      </w:r>
      <w:r w:rsidRPr="008121F9">
        <w:rPr>
          <w:bCs/>
          <w:color w:val="000000" w:themeColor="text1"/>
          <w:shd w:val="clear" w:color="auto" w:fill="FFFFFF"/>
        </w:rPr>
        <w:t>everywhere.</w:t>
      </w:r>
      <w:r w:rsidR="00A12F9C">
        <w:rPr>
          <w:bCs/>
          <w:color w:val="000000" w:themeColor="text1"/>
          <w:shd w:val="clear" w:color="auto" w:fill="FFFFFF"/>
        </w:rPr>
        <w:t xml:space="preserve"> You dono</w:t>
      </w:r>
      <w:r w:rsidRPr="008121F9">
        <w:rPr>
          <w:bCs/>
          <w:color w:val="000000" w:themeColor="text1"/>
          <w:shd w:val="clear" w:color="auto" w:fill="FFFFFF"/>
        </w:rPr>
        <w:t>t</w:t>
      </w:r>
      <w:r w:rsidRPr="008121F9">
        <w:rPr>
          <w:color w:val="000000" w:themeColor="text1"/>
          <w:shd w:val="clear" w:color="auto" w:fill="FFFFFF"/>
        </w:rPr>
        <w:t xml:space="preserve"> necessarily </w:t>
      </w:r>
      <w:r w:rsidR="00A12F9C">
        <w:rPr>
          <w:color w:val="000000" w:themeColor="text1"/>
          <w:shd w:val="clear" w:color="auto" w:fill="FFFFFF"/>
        </w:rPr>
        <w:t>want</w:t>
      </w:r>
      <w:r w:rsidRPr="008121F9">
        <w:rPr>
          <w:color w:val="000000" w:themeColor="text1"/>
          <w:shd w:val="clear" w:color="auto" w:fill="FFFFFF"/>
        </w:rPr>
        <w:t xml:space="preserve"> to be the founder to apply </w:t>
      </w:r>
      <w:r w:rsidRPr="008121F9">
        <w:rPr>
          <w:bCs/>
          <w:color w:val="000000" w:themeColor="text1"/>
          <w:shd w:val="clear" w:color="auto" w:fill="FFFFFF"/>
        </w:rPr>
        <w:t>entrepreneurship. In</w:t>
      </w:r>
      <w:r w:rsidRPr="008121F9">
        <w:rPr>
          <w:color w:val="000000" w:themeColor="text1"/>
          <w:shd w:val="clear" w:color="auto" w:fill="FFFFFF"/>
        </w:rPr>
        <w:t xml:space="preserve"> large organizations, </w:t>
      </w:r>
      <w:r w:rsidRPr="008121F9">
        <w:rPr>
          <w:bCs/>
          <w:color w:val="000000" w:themeColor="text1"/>
          <w:shd w:val="clear" w:color="auto" w:fill="FFFFFF"/>
        </w:rPr>
        <w:t>it is</w:t>
      </w:r>
      <w:r w:rsidRPr="008121F9">
        <w:rPr>
          <w:color w:val="000000" w:themeColor="text1"/>
          <w:shd w:val="clear" w:color="auto" w:fill="FFFFFF"/>
        </w:rPr>
        <w:t xml:space="preserve"> up to leadership to create an environment that </w:t>
      </w:r>
      <w:r w:rsidRPr="008121F9">
        <w:rPr>
          <w:bCs/>
          <w:color w:val="000000" w:themeColor="text1"/>
          <w:shd w:val="clear" w:color="auto" w:fill="FFFFFF"/>
        </w:rPr>
        <w:t>allows</w:t>
      </w:r>
      <w:r w:rsidRPr="008121F9">
        <w:rPr>
          <w:color w:val="000000" w:themeColor="text1"/>
          <w:shd w:val="clear" w:color="auto" w:fill="FFFFFF"/>
        </w:rPr>
        <w:t xml:space="preserve"> entrepreneurship and experimentation to </w:t>
      </w:r>
      <w:r w:rsidRPr="008121F9">
        <w:rPr>
          <w:bCs/>
          <w:color w:val="000000" w:themeColor="text1"/>
          <w:shd w:val="clear" w:color="auto" w:fill="FFFFFF"/>
        </w:rPr>
        <w:t>thrive.</w:t>
      </w:r>
    </w:p>
    <w:p w:rsidR="00DB4D19" w:rsidRPr="008121F9" w:rsidRDefault="00DB4D19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</w:p>
    <w:p w:rsidR="00C8678E" w:rsidRPr="00A12F9C" w:rsidRDefault="009B7EA0" w:rsidP="00DB4D1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 Entrepreneurship is management</w:t>
      </w:r>
    </w:p>
    <w:p w:rsidR="008121F9" w:rsidRDefault="008223C3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  <w:r w:rsidRPr="008121F9">
        <w:rPr>
          <w:color w:val="000000" w:themeColor="text1"/>
          <w:shd w:val="clear" w:color="auto" w:fill="FFFFFF"/>
        </w:rPr>
        <w:t xml:space="preserve">Although </w:t>
      </w:r>
      <w:r w:rsidRPr="008121F9">
        <w:rPr>
          <w:bCs/>
          <w:color w:val="000000" w:themeColor="text1"/>
          <w:shd w:val="clear" w:color="auto" w:fill="FFFFFF"/>
        </w:rPr>
        <w:t>different from</w:t>
      </w:r>
      <w:r w:rsidRPr="008121F9">
        <w:rPr>
          <w:color w:val="000000" w:themeColor="text1"/>
          <w:shd w:val="clear" w:color="auto" w:fill="FFFFFF"/>
        </w:rPr>
        <w:t xml:space="preserve"> traditional management </w:t>
      </w:r>
      <w:r w:rsidRPr="008121F9">
        <w:rPr>
          <w:bCs/>
          <w:color w:val="000000" w:themeColor="text1"/>
          <w:shd w:val="clear" w:color="auto" w:fill="FFFFFF"/>
        </w:rPr>
        <w:t>like what</w:t>
      </w:r>
      <w:r w:rsidRPr="008121F9">
        <w:rPr>
          <w:color w:val="000000" w:themeColor="text1"/>
          <w:shd w:val="clear" w:color="auto" w:fill="FFFFFF"/>
        </w:rPr>
        <w:t xml:space="preserve"> you might learn </w:t>
      </w:r>
      <w:r w:rsidRPr="008121F9">
        <w:rPr>
          <w:bCs/>
          <w:color w:val="000000" w:themeColor="text1"/>
          <w:shd w:val="clear" w:color="auto" w:fill="FFFFFF"/>
        </w:rPr>
        <w:t>with</w:t>
      </w:r>
      <w:r w:rsidRPr="008121F9">
        <w:rPr>
          <w:color w:val="000000" w:themeColor="text1"/>
          <w:shd w:val="clear" w:color="auto" w:fill="FFFFFF"/>
        </w:rPr>
        <w:t xml:space="preserve"> an MBA, entrepreneurship is still </w:t>
      </w:r>
      <w:r w:rsidRPr="008121F9">
        <w:rPr>
          <w:bCs/>
          <w:color w:val="000000" w:themeColor="text1"/>
          <w:shd w:val="clear" w:color="auto" w:fill="FFFFFF"/>
        </w:rPr>
        <w:t>management in which</w:t>
      </w:r>
      <w:r w:rsidRPr="008121F9">
        <w:rPr>
          <w:color w:val="000000" w:themeColor="text1"/>
          <w:shd w:val="clear" w:color="auto" w:fill="FFFFFF"/>
        </w:rPr>
        <w:t xml:space="preserve"> the management approach must be tailored to the specific needs of a </w:t>
      </w:r>
      <w:r w:rsidRPr="008121F9">
        <w:rPr>
          <w:bCs/>
          <w:color w:val="000000" w:themeColor="text1"/>
          <w:shd w:val="clear" w:color="auto" w:fill="FFFFFF"/>
        </w:rPr>
        <w:t>startup, i.e.</w:t>
      </w:r>
      <w:r w:rsidRPr="008121F9">
        <w:rPr>
          <w:color w:val="000000" w:themeColor="text1"/>
          <w:shd w:val="clear" w:color="auto" w:fill="FFFFFF"/>
        </w:rPr>
        <w:t xml:space="preserve"> an environment of extreme </w:t>
      </w:r>
      <w:r w:rsidRPr="008121F9">
        <w:rPr>
          <w:bCs/>
          <w:color w:val="000000" w:themeColor="text1"/>
          <w:shd w:val="clear" w:color="auto" w:fill="FFFFFF"/>
        </w:rPr>
        <w:t>uncertainty. A</w:t>
      </w:r>
      <w:r w:rsidRPr="008121F9">
        <w:rPr>
          <w:color w:val="000000" w:themeColor="text1"/>
          <w:shd w:val="clear" w:color="auto" w:fill="FFFFFF"/>
        </w:rPr>
        <w:t xml:space="preserve"> startup is an institution that </w:t>
      </w:r>
      <w:r w:rsidRPr="008121F9">
        <w:rPr>
          <w:bCs/>
          <w:color w:val="000000" w:themeColor="text1"/>
          <w:shd w:val="clear" w:color="auto" w:fill="FFFFFF"/>
        </w:rPr>
        <w:t>must manage.</w:t>
      </w:r>
    </w:p>
    <w:p w:rsidR="00DB4D19" w:rsidRPr="008121F9" w:rsidRDefault="00DB4D19" w:rsidP="00DB4D19">
      <w:pPr>
        <w:pStyle w:val="NormalWeb"/>
        <w:spacing w:before="0" w:beforeAutospacing="0" w:after="0" w:afterAutospacing="0"/>
        <w:textAlignment w:val="baseline"/>
        <w:rPr>
          <w:bCs/>
          <w:color w:val="000000" w:themeColor="text1"/>
          <w:shd w:val="clear" w:color="auto" w:fill="FFFFFF"/>
        </w:rPr>
      </w:pPr>
    </w:p>
    <w:p w:rsidR="008121F9" w:rsidRPr="00A12F9C" w:rsidRDefault="009B7EA0" w:rsidP="00DB4D19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2F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Validated learning</w:t>
      </w:r>
    </w:p>
    <w:p w:rsidR="00607A14" w:rsidRDefault="008223C3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 w:rsidRPr="008121F9">
        <w:rPr>
          <w:bCs/>
          <w:color w:val="000000" w:themeColor="text1"/>
          <w:shd w:val="clear" w:color="auto" w:fill="FFFFFF"/>
        </w:rPr>
        <w:t>Your startup's</w:t>
      </w:r>
      <w:r w:rsidRPr="008121F9">
        <w:rPr>
          <w:color w:val="000000" w:themeColor="text1"/>
          <w:shd w:val="clear" w:color="auto" w:fill="FFFFFF"/>
        </w:rPr>
        <w:t xml:space="preserve"> job is to learn what your customers want </w:t>
      </w:r>
      <w:r w:rsidRPr="008121F9">
        <w:rPr>
          <w:bCs/>
          <w:color w:val="000000" w:themeColor="text1"/>
          <w:shd w:val="clear" w:color="auto" w:fill="FFFFFF"/>
        </w:rPr>
        <w:t>so</w:t>
      </w:r>
      <w:r w:rsidRPr="008121F9">
        <w:rPr>
          <w:color w:val="000000" w:themeColor="text1"/>
          <w:shd w:val="clear" w:color="auto" w:fill="FFFFFF"/>
        </w:rPr>
        <w:t xml:space="preserve"> you can build a sustainable </w:t>
      </w:r>
      <w:r w:rsidRPr="008121F9">
        <w:rPr>
          <w:bCs/>
          <w:color w:val="000000" w:themeColor="text1"/>
          <w:shd w:val="clear" w:color="auto" w:fill="FFFFFF"/>
        </w:rPr>
        <w:t>business. Conduct</w:t>
      </w:r>
      <w:r w:rsidRPr="008121F9">
        <w:rPr>
          <w:color w:val="000000" w:themeColor="text1"/>
          <w:shd w:val="clear" w:color="auto" w:fill="FFFFFF"/>
        </w:rPr>
        <w:t xml:space="preserve"> this learning as </w:t>
      </w:r>
      <w:r w:rsidRPr="008121F9">
        <w:rPr>
          <w:bCs/>
          <w:color w:val="000000" w:themeColor="text1"/>
          <w:shd w:val="clear" w:color="auto" w:fill="FFFFFF"/>
        </w:rPr>
        <w:t>scientifically</w:t>
      </w:r>
      <w:r w:rsidRPr="008121F9">
        <w:rPr>
          <w:color w:val="000000" w:themeColor="text1"/>
          <w:shd w:val="clear" w:color="auto" w:fill="FFFFFF"/>
        </w:rPr>
        <w:t xml:space="preserve"> as </w:t>
      </w:r>
      <w:r w:rsidRPr="008121F9">
        <w:rPr>
          <w:bCs/>
          <w:color w:val="000000" w:themeColor="text1"/>
          <w:shd w:val="clear" w:color="auto" w:fill="FFFFFF"/>
        </w:rPr>
        <w:t>possible. Startups exist</w:t>
      </w:r>
      <w:r w:rsidRPr="008121F9">
        <w:rPr>
          <w:color w:val="000000" w:themeColor="text1"/>
          <w:shd w:val="clear" w:color="auto" w:fill="FFFFFF"/>
        </w:rPr>
        <w:t xml:space="preserve"> not </w:t>
      </w:r>
      <w:r w:rsidRPr="008121F9">
        <w:rPr>
          <w:bCs/>
          <w:color w:val="000000" w:themeColor="text1"/>
          <w:shd w:val="clear" w:color="auto" w:fill="FFFFFF"/>
        </w:rPr>
        <w:t>only</w:t>
      </w:r>
      <w:r w:rsidRPr="008121F9">
        <w:rPr>
          <w:color w:val="000000" w:themeColor="text1"/>
          <w:shd w:val="clear" w:color="auto" w:fill="FFFFFF"/>
        </w:rPr>
        <w:t xml:space="preserve"> to </w:t>
      </w:r>
      <w:r w:rsidRPr="008121F9">
        <w:rPr>
          <w:bCs/>
          <w:color w:val="000000" w:themeColor="text1"/>
          <w:shd w:val="clear" w:color="auto" w:fill="FFFFFF"/>
        </w:rPr>
        <w:t>create</w:t>
      </w:r>
      <w:r w:rsidRPr="008121F9">
        <w:rPr>
          <w:color w:val="000000" w:themeColor="text1"/>
          <w:shd w:val="clear" w:color="auto" w:fill="FFFFFF"/>
        </w:rPr>
        <w:t xml:space="preserve"> a product and make money, but </w:t>
      </w:r>
      <w:r w:rsidRPr="008121F9">
        <w:rPr>
          <w:bCs/>
          <w:color w:val="000000" w:themeColor="text1"/>
          <w:shd w:val="clear" w:color="auto" w:fill="FFFFFF"/>
        </w:rPr>
        <w:t>also</w:t>
      </w:r>
      <w:r w:rsidRPr="008121F9">
        <w:rPr>
          <w:color w:val="000000" w:themeColor="text1"/>
          <w:shd w:val="clear" w:color="auto" w:fill="FFFFFF"/>
        </w:rPr>
        <w:t xml:space="preserve"> to learn how to create a sustainable </w:t>
      </w:r>
      <w:r w:rsidRPr="008121F9">
        <w:rPr>
          <w:bCs/>
          <w:color w:val="000000" w:themeColor="text1"/>
          <w:shd w:val="clear" w:color="auto" w:fill="FFFFFF"/>
        </w:rPr>
        <w:t>business. This</w:t>
      </w:r>
      <w:r w:rsidRPr="008121F9">
        <w:rPr>
          <w:color w:val="000000" w:themeColor="text1"/>
          <w:shd w:val="clear" w:color="auto" w:fill="FFFFFF"/>
        </w:rPr>
        <w:t xml:space="preserve"> is done </w:t>
      </w:r>
      <w:r w:rsidRPr="008121F9">
        <w:rPr>
          <w:bCs/>
          <w:color w:val="000000" w:themeColor="text1"/>
          <w:shd w:val="clear" w:color="auto" w:fill="FFFFFF"/>
        </w:rPr>
        <w:t>by</w:t>
      </w:r>
      <w:r w:rsidRPr="008121F9">
        <w:rPr>
          <w:color w:val="000000" w:themeColor="text1"/>
          <w:shd w:val="clear" w:color="auto" w:fill="FFFFFF"/>
        </w:rPr>
        <w:t xml:space="preserve"> using frequent </w:t>
      </w:r>
      <w:r w:rsidRPr="008121F9">
        <w:rPr>
          <w:bCs/>
          <w:color w:val="000000" w:themeColor="text1"/>
          <w:shd w:val="clear" w:color="auto" w:fill="FFFFFF"/>
        </w:rPr>
        <w:t>experimentation</w:t>
      </w:r>
      <w:r w:rsidRPr="008121F9">
        <w:rPr>
          <w:color w:val="000000" w:themeColor="text1"/>
          <w:shd w:val="clear" w:color="auto" w:fill="FFFFFF"/>
        </w:rPr>
        <w:t xml:space="preserve"> and testing to </w:t>
      </w:r>
      <w:r w:rsidRPr="008121F9">
        <w:rPr>
          <w:bCs/>
          <w:color w:val="000000" w:themeColor="text1"/>
          <w:shd w:val="clear" w:color="auto" w:fill="FFFFFF"/>
        </w:rPr>
        <w:t>arrive at</w:t>
      </w:r>
      <w:r w:rsidRPr="008121F9">
        <w:rPr>
          <w:color w:val="000000" w:themeColor="text1"/>
          <w:shd w:val="clear" w:color="auto" w:fill="FFFFFF"/>
        </w:rPr>
        <w:t xml:space="preserve"> a vision.</w:t>
      </w:r>
    </w:p>
    <w:p w:rsidR="00DB4D19" w:rsidRDefault="00DB4D19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</w:p>
    <w:p w:rsidR="00607A14" w:rsidRDefault="009B7EA0" w:rsidP="00DB4D1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r w:rsidRPr="00A12F9C">
        <w:rPr>
          <w:b/>
          <w:bCs/>
          <w:color w:val="000000" w:themeColor="text1"/>
          <w:sz w:val="28"/>
          <w:szCs w:val="28"/>
          <w:u w:val="single"/>
        </w:rPr>
        <w:t>4. Build-Measure-Learn</w:t>
      </w:r>
    </w:p>
    <w:p w:rsidR="00DB4D19" w:rsidRDefault="008223C3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  <w:r w:rsidRPr="008121F9">
        <w:rPr>
          <w:color w:val="000000" w:themeColor="text1"/>
          <w:shd w:val="clear" w:color="auto" w:fill="FFFFFF"/>
        </w:rPr>
        <w:t xml:space="preserve">This loop is the </w:t>
      </w:r>
      <w:r w:rsidRPr="008121F9">
        <w:rPr>
          <w:bCs/>
          <w:color w:val="000000" w:themeColor="text1"/>
          <w:shd w:val="clear" w:color="auto" w:fill="FFFFFF"/>
        </w:rPr>
        <w:t>essential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activity</w:t>
      </w:r>
      <w:r w:rsidRPr="008121F9">
        <w:rPr>
          <w:color w:val="000000" w:themeColor="text1"/>
          <w:shd w:val="clear" w:color="auto" w:fill="FFFFFF"/>
        </w:rPr>
        <w:t xml:space="preserve"> of a startup. Iterating </w:t>
      </w:r>
      <w:r w:rsidRPr="008121F9">
        <w:rPr>
          <w:bCs/>
          <w:color w:val="000000" w:themeColor="text1"/>
          <w:shd w:val="clear" w:color="auto" w:fill="FFFFFF"/>
        </w:rPr>
        <w:t>thru</w:t>
      </w:r>
      <w:r w:rsidRPr="008121F9">
        <w:rPr>
          <w:color w:val="000000" w:themeColor="text1"/>
          <w:shd w:val="clear" w:color="auto" w:fill="FFFFFF"/>
        </w:rPr>
        <w:t xml:space="preserve"> this loop </w:t>
      </w:r>
      <w:r w:rsidRPr="008121F9">
        <w:rPr>
          <w:bCs/>
          <w:color w:val="000000" w:themeColor="text1"/>
          <w:shd w:val="clear" w:color="auto" w:fill="FFFFFF"/>
        </w:rPr>
        <w:t>facilitates</w:t>
      </w:r>
      <w:r w:rsidRPr="008121F9">
        <w:rPr>
          <w:color w:val="000000" w:themeColor="text1"/>
          <w:shd w:val="clear" w:color="auto" w:fill="FFFFFF"/>
        </w:rPr>
        <w:t xml:space="preserve"> you </w:t>
      </w:r>
      <w:r w:rsidRPr="008121F9">
        <w:rPr>
          <w:bCs/>
          <w:color w:val="000000" w:themeColor="text1"/>
          <w:shd w:val="clear" w:color="auto" w:fill="FFFFFF"/>
        </w:rPr>
        <w:t>research</w:t>
      </w:r>
      <w:r w:rsidRPr="008121F9">
        <w:rPr>
          <w:color w:val="000000" w:themeColor="text1"/>
          <w:shd w:val="clear" w:color="auto" w:fill="FFFFFF"/>
        </w:rPr>
        <w:t xml:space="preserve">. The </w:t>
      </w:r>
      <w:r w:rsidRPr="008121F9">
        <w:rPr>
          <w:bCs/>
          <w:color w:val="000000" w:themeColor="text1"/>
          <w:shd w:val="clear" w:color="auto" w:fill="FFFFFF"/>
        </w:rPr>
        <w:t>quicker</w:t>
      </w:r>
      <w:r w:rsidRPr="008121F9">
        <w:rPr>
          <w:color w:val="000000" w:themeColor="text1"/>
          <w:shd w:val="clear" w:color="auto" w:fill="FFFFFF"/>
        </w:rPr>
        <w:t xml:space="preserve"> you iterate </w:t>
      </w:r>
      <w:r w:rsidRPr="008121F9">
        <w:rPr>
          <w:bCs/>
          <w:color w:val="000000" w:themeColor="text1"/>
          <w:shd w:val="clear" w:color="auto" w:fill="FFFFFF"/>
        </w:rPr>
        <w:t>thru</w:t>
      </w:r>
      <w:r w:rsidRPr="008121F9">
        <w:rPr>
          <w:color w:val="000000" w:themeColor="text1"/>
          <w:shd w:val="clear" w:color="auto" w:fill="FFFFFF"/>
        </w:rPr>
        <w:t xml:space="preserve"> it, the </w:t>
      </w:r>
      <w:r w:rsidRPr="008121F9">
        <w:rPr>
          <w:bCs/>
          <w:color w:val="000000" w:themeColor="text1"/>
          <w:shd w:val="clear" w:color="auto" w:fill="FFFFFF"/>
        </w:rPr>
        <w:t>quicker</w:t>
      </w:r>
      <w:r w:rsidRPr="008121F9">
        <w:rPr>
          <w:color w:val="000000" w:themeColor="text1"/>
          <w:shd w:val="clear" w:color="auto" w:fill="FFFFFF"/>
        </w:rPr>
        <w:t xml:space="preserve"> you’ll </w:t>
      </w:r>
      <w:r w:rsidRPr="008121F9">
        <w:rPr>
          <w:bCs/>
          <w:color w:val="000000" w:themeColor="text1"/>
          <w:shd w:val="clear" w:color="auto" w:fill="FFFFFF"/>
        </w:rPr>
        <w:t>research</w:t>
      </w:r>
      <w:r w:rsidRPr="008121F9">
        <w:rPr>
          <w:color w:val="000000" w:themeColor="text1"/>
          <w:shd w:val="clear" w:color="auto" w:fill="FFFFFF"/>
        </w:rPr>
        <w:t xml:space="preserve"> and make progress. The </w:t>
      </w:r>
      <w:r w:rsidRPr="008121F9">
        <w:rPr>
          <w:bCs/>
          <w:color w:val="000000" w:themeColor="text1"/>
          <w:shd w:val="clear" w:color="auto" w:fill="FFFFFF"/>
        </w:rPr>
        <w:t>essential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hobby</w:t>
      </w:r>
      <w:r w:rsidRPr="008121F9">
        <w:rPr>
          <w:color w:val="000000" w:themeColor="text1"/>
          <w:shd w:val="clear" w:color="auto" w:fill="FFFFFF"/>
        </w:rPr>
        <w:t xml:space="preserve"> of a startup is </w:t>
      </w:r>
      <w:r w:rsidRPr="008121F9">
        <w:rPr>
          <w:bCs/>
          <w:color w:val="000000" w:themeColor="text1"/>
          <w:shd w:val="clear" w:color="auto" w:fill="FFFFFF"/>
        </w:rPr>
        <w:t>to show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thoughts</w:t>
      </w:r>
      <w:r w:rsidRPr="008121F9">
        <w:rPr>
          <w:color w:val="000000" w:themeColor="text1"/>
          <w:shd w:val="clear" w:color="auto" w:fill="FFFFFF"/>
        </w:rPr>
        <w:t xml:space="preserve"> into products, </w:t>
      </w:r>
      <w:r w:rsidRPr="008121F9">
        <w:rPr>
          <w:bCs/>
          <w:color w:val="000000" w:themeColor="text1"/>
          <w:shd w:val="clear" w:color="auto" w:fill="FFFFFF"/>
        </w:rPr>
        <w:t>degree</w:t>
      </w:r>
      <w:r w:rsidRPr="008121F9">
        <w:rPr>
          <w:color w:val="000000" w:themeColor="text1"/>
          <w:shd w:val="clear" w:color="auto" w:fill="FFFFFF"/>
        </w:rPr>
        <w:t xml:space="preserve"> how </w:t>
      </w:r>
      <w:r w:rsidRPr="008121F9">
        <w:rPr>
          <w:bCs/>
          <w:color w:val="000000" w:themeColor="text1"/>
          <w:shd w:val="clear" w:color="auto" w:fill="FFFFFF"/>
        </w:rPr>
        <w:t>clients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reply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after which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research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whether or not</w:t>
      </w:r>
      <w:r w:rsidRPr="008121F9">
        <w:rPr>
          <w:color w:val="000000" w:themeColor="text1"/>
          <w:shd w:val="clear" w:color="auto" w:fill="FFFFFF"/>
        </w:rPr>
        <w:t xml:space="preserve"> to pivot or persevere.</w:t>
      </w:r>
    </w:p>
    <w:p w:rsidR="00DB4D19" w:rsidRDefault="00DB4D19" w:rsidP="00DB4D19">
      <w:pPr>
        <w:pStyle w:val="NormalWeb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</w:p>
    <w:p w:rsidR="0060564C" w:rsidRDefault="009B7EA0" w:rsidP="00DB4D19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r w:rsidRPr="00A12F9C">
        <w:rPr>
          <w:b/>
          <w:bCs/>
          <w:color w:val="000000" w:themeColor="text1"/>
          <w:sz w:val="28"/>
          <w:szCs w:val="28"/>
          <w:u w:val="single"/>
        </w:rPr>
        <w:t>5. Innovation Accounting</w:t>
      </w:r>
    </w:p>
    <w:p w:rsidR="008121F9" w:rsidRPr="0060564C" w:rsidRDefault="008223C3" w:rsidP="00DB4D19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8121F9">
        <w:rPr>
          <w:color w:val="000000" w:themeColor="text1"/>
          <w:shd w:val="clear" w:color="auto" w:fill="FFFFFF"/>
        </w:rPr>
        <w:lastRenderedPageBreak/>
        <w:t xml:space="preserve">Startups </w:t>
      </w:r>
      <w:r w:rsidRPr="008121F9">
        <w:rPr>
          <w:bCs/>
          <w:color w:val="000000" w:themeColor="text1"/>
          <w:shd w:val="clear" w:color="auto" w:fill="FFFFFF"/>
        </w:rPr>
        <w:t>want</w:t>
      </w:r>
      <w:r w:rsidRPr="008121F9">
        <w:rPr>
          <w:color w:val="000000" w:themeColor="text1"/>
          <w:shd w:val="clear" w:color="auto" w:fill="FFFFFF"/>
        </w:rPr>
        <w:t xml:space="preserve"> to </w:t>
      </w:r>
      <w:r w:rsidRPr="008121F9">
        <w:rPr>
          <w:bCs/>
          <w:color w:val="000000" w:themeColor="text1"/>
          <w:shd w:val="clear" w:color="auto" w:fill="FFFFFF"/>
        </w:rPr>
        <w:t>cognizance</w:t>
      </w:r>
      <w:r w:rsidRPr="008121F9">
        <w:rPr>
          <w:color w:val="000000" w:themeColor="text1"/>
          <w:shd w:val="clear" w:color="auto" w:fill="FFFFFF"/>
        </w:rPr>
        <w:t xml:space="preserve"> on measuring </w:t>
      </w:r>
      <w:r w:rsidRPr="008121F9">
        <w:rPr>
          <w:bCs/>
          <w:color w:val="000000" w:themeColor="text1"/>
          <w:shd w:val="clear" w:color="auto" w:fill="FFFFFF"/>
        </w:rPr>
        <w:t>development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in the direction of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dreams</w:t>
      </w:r>
      <w:r w:rsidRPr="008121F9">
        <w:rPr>
          <w:color w:val="000000" w:themeColor="text1"/>
          <w:shd w:val="clear" w:color="auto" w:fill="FFFFFF"/>
        </w:rPr>
        <w:t xml:space="preserve"> and prioritise work. This </w:t>
      </w:r>
      <w:r w:rsidRPr="008121F9">
        <w:rPr>
          <w:bCs/>
          <w:color w:val="000000" w:themeColor="text1"/>
          <w:shd w:val="clear" w:color="auto" w:fill="FFFFFF"/>
        </w:rPr>
        <w:t>calls for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a brand new</w:t>
      </w:r>
      <w:r w:rsidRPr="008121F9">
        <w:rPr>
          <w:color w:val="000000" w:themeColor="text1"/>
          <w:shd w:val="clear" w:color="auto" w:fill="FFFFFF"/>
        </w:rPr>
        <w:t xml:space="preserve"> </w:t>
      </w:r>
      <w:r w:rsidRPr="008121F9">
        <w:rPr>
          <w:bCs/>
          <w:color w:val="000000" w:themeColor="text1"/>
          <w:shd w:val="clear" w:color="auto" w:fill="FFFFFF"/>
        </w:rPr>
        <w:t>sort of</w:t>
      </w:r>
      <w:r w:rsidRPr="008121F9">
        <w:rPr>
          <w:color w:val="000000" w:themeColor="text1"/>
          <w:shd w:val="clear" w:color="auto" w:fill="FFFFFF"/>
        </w:rPr>
        <w:t xml:space="preserve"> accounting designed for startups.Gives us the </w:t>
      </w:r>
      <w:r w:rsidRPr="008121F9">
        <w:rPr>
          <w:bCs/>
          <w:color w:val="000000" w:themeColor="text1"/>
          <w:shd w:val="clear" w:color="auto" w:fill="FFFFFF"/>
        </w:rPr>
        <w:t>gear</w:t>
      </w:r>
      <w:r w:rsidRPr="008121F9">
        <w:rPr>
          <w:color w:val="000000" w:themeColor="text1"/>
          <w:shd w:val="clear" w:color="auto" w:fill="FFFFFF"/>
        </w:rPr>
        <w:t xml:space="preserve"> to </w:t>
      </w:r>
      <w:r w:rsidRPr="008121F9">
        <w:rPr>
          <w:bCs/>
          <w:color w:val="000000" w:themeColor="text1"/>
          <w:shd w:val="clear" w:color="auto" w:fill="FFFFFF"/>
        </w:rPr>
        <w:t>degree</w:t>
      </w:r>
      <w:r w:rsidRPr="008121F9">
        <w:rPr>
          <w:color w:val="000000" w:themeColor="text1"/>
          <w:shd w:val="clear" w:color="auto" w:fill="FFFFFF"/>
        </w:rPr>
        <w:t xml:space="preserve"> if our startup is making </w:t>
      </w:r>
      <w:r w:rsidRPr="008121F9">
        <w:rPr>
          <w:bCs/>
          <w:color w:val="000000" w:themeColor="text1"/>
          <w:shd w:val="clear" w:color="auto" w:fill="FFFFFF"/>
        </w:rPr>
        <w:t>development</w:t>
      </w:r>
      <w:r w:rsidRPr="008121F9">
        <w:rPr>
          <w:color w:val="000000" w:themeColor="text1"/>
          <w:shd w:val="clear" w:color="auto" w:fill="FFFFFF"/>
        </w:rPr>
        <w:t>.</w:t>
      </w:r>
    </w:p>
    <w:p w:rsidR="00DB4D19" w:rsidRDefault="00DB4D19" w:rsidP="00DB4D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21F9" w:rsidRDefault="008121F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organized in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ey parts. In ‘Vision’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fines how an entrepreneur and startup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ncer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and articulate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startups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gree of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velopmen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lled ‘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idate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rning’. ‘Steer’ dives into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build-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asu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ear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dbac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 And in ‘Accelerate’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ategie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hurr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p the ‘Steer’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ces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thods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4D19" w:rsidRPr="00B516B6" w:rsidRDefault="00E64EAC" w:rsidP="00DB46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516B6">
        <w:rPr>
          <w:rFonts w:ascii="Times New Roman" w:hAnsi="Times New Roman" w:cs="Times New Roman"/>
          <w:b/>
          <w:sz w:val="32"/>
          <w:szCs w:val="32"/>
          <w:u w:val="double"/>
        </w:rPr>
        <w:t>Part-1. VISION</w:t>
      </w:r>
    </w:p>
    <w:p w:rsidR="00E64EAC" w:rsidRDefault="00A12F9C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ion is defined as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get there (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ified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ivot or persevere) and the product defines th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and is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inuousl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ptimised). The Lean Startup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el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designed to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ucate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way to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ive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. Instead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 creating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icated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s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are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arily based totall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number of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,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uld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ke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ady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justment with a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ering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eel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ild-measure-learn </w:t>
      </w:r>
      <w:r w:rsidR="00E64EAC"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dback</w:t>
      </w:r>
      <w:r w:rsidR="00E64EA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AC" w:rsidRDefault="006E5995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trepreneurs are everywhere. They’re i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unte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rm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c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small startups. A startup is a huma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za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signed to creat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or servic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lo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tuation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ssiv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certainty. This definition ha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t anyth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do with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siz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za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the industry you’r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ork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E5995" w:rsidRDefault="006E5995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f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damental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im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entrepreneurship is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erac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siness enterpris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ilding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neathneath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tuation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ve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certainty, it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ximum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ential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atu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tting to kno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W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ught to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alyz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lit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ich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ctor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ou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perat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realise ou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s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might b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mp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azy. Validate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tting to know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cedu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demonstrating empirically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at a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up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oun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ciou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uth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’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if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tin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siness prospects. I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fferen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ords, which of our efforts are value-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ing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 might b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steful? Th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er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 th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onary hear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til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volution;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s fa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firs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er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y lea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herent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ucate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sk</w:t>
      </w:r>
      <w:r w:rsidR="00A12F9C"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Pr="00A12F9C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16B6" w:rsidRDefault="00A12F9C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Lean Startup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conceives a startup’s efforts as experiments tha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eck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ach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pee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works. A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entic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s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lows the scientific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I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r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a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ea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makes prediction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eged to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ppen. It the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s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one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dictions empirically.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s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ether or no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rvices or produc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rtain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vide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 soon a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y'r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e of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. The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am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ow new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ll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d ou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roduct or service. You then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nt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stallation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tual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am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No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mp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rvey people, as they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equently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n’t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derstan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they want. Th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erating your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rvices or product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testing key metrics to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cide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 case your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A12F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entic</w:t>
      </w:r>
      <w:r w:rsidRPr="00A12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false.</w:t>
      </w:r>
    </w:p>
    <w:p w:rsidR="00DB46DB" w:rsidRPr="00B516B6" w:rsidRDefault="00DB46DB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16B6" w:rsidRDefault="00B516B6" w:rsidP="00DB4D1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516B6">
        <w:rPr>
          <w:rFonts w:ascii="Times New Roman" w:hAnsi="Times New Roman" w:cs="Times New Roman"/>
          <w:b/>
          <w:sz w:val="32"/>
          <w:szCs w:val="32"/>
          <w:u w:val="double"/>
        </w:rPr>
        <w:t>Part-2.STEER</w:t>
      </w:r>
    </w:p>
    <w:p w:rsidR="00DB46DB" w:rsidRDefault="00DB46DB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58E8" w:rsidRPr="00556FD1" w:rsidRDefault="009458E8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w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tic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Part One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produc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startup builds ar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tual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eriments;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udy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way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ustainabl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erpri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al resul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ose 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experiments. For startups,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cord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great de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eat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enti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n dollars, awards, or mention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inside th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ss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e to the fac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 able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fluenc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reshap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follow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t of ideas.</w:t>
      </w:r>
    </w:p>
    <w:p w:rsidR="00D23EB4" w:rsidRPr="00556FD1" w:rsidRDefault="00D23EB4" w:rsidP="00E64EA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your startup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 th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n Startup is 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alyz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alyz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pi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a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at your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is going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eate a sustainable business. Th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udy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hiev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e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ciplined experiments. These disciplined experiments ar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hieve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e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ild-Measure-Lear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</w:t>
      </w:r>
    </w:p>
    <w:p w:rsidR="009458E8" w:rsidRPr="00556FD1" w:rsidRDefault="009458E8" w:rsidP="001345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double"/>
          <w:shd w:val="clear" w:color="auto" w:fill="FFFFFF"/>
        </w:rPr>
      </w:pPr>
      <w:r w:rsidRPr="005141B9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inline distT="0" distB="0" distL="0" distR="0" wp14:anchorId="7728F670" wp14:editId="36191A5B">
            <wp:extent cx="2118946" cy="1642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403" cy="16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D1" w:rsidRDefault="00D23EB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riskies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ctor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 startup’s plan,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lem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which everything depends, leap-of-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lig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.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uci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 are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u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ypothes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Thes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ward pus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uning variables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ag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’s engine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ach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w relea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a startup is a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y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v this engin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look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l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urn. Onc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unning, the process repeats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ansferr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tt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tt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ears. </w:t>
      </w:r>
    </w:p>
    <w:p w:rsidR="00DB4D19" w:rsidRPr="00556FD1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6FD1" w:rsidRPr="00556FD1" w:rsidRDefault="00D23EB4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The </w:t>
      </w:r>
      <w:r w:rsid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V</w:t>
      </w:r>
      <w:r w:rsidR="00556FD1" w:rsidRP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a</w:t>
      </w:r>
      <w:r w:rsid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l</w:t>
      </w:r>
      <w:r w:rsidR="00556FD1" w:rsidRP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ue</w:t>
      </w: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>hypothesis</w:t>
      </w: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>:</w:t>
      </w:r>
    </w:p>
    <w:p w:rsidR="00DB4D19" w:rsidRPr="00556FD1" w:rsidRDefault="00D23EB4" w:rsidP="00DB46D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first step i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perti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s or servic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o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min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t i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s mil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sential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ing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destroying. </w:t>
      </w:r>
    </w:p>
    <w:p w:rsidR="00556FD1" w:rsidRPr="00556FD1" w:rsidRDefault="00D23EB4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The Growth Hypothesis: </w:t>
      </w:r>
    </w:p>
    <w:p w:rsidR="00D23EB4" w:rsidRDefault="00D23EB4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ara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acto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m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s with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it’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t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er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ehend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tiv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 the back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tartup’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c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ea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o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p-of-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lig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sumptions,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ep on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go in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il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ct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eed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a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si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(MVP). The MVP is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de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product tha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ow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et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lip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Build-Measu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Pr="00556FD1" w:rsidRDefault="00DB4D1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arn loop with 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temp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the leas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rovemen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ime.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si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lacks many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may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ow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ortan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ter on. </w:t>
      </w:r>
    </w:p>
    <w:p w:rsidR="005141B9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sibl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(MVP)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able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trepreneur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gi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ining knowledge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eed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able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n't alway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way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smallest product imaginable, though;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's fa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u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es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get through the Build-Measure-Learn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 with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inimal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ttemp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D19" w:rsidRDefault="00DB4D19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</w:p>
    <w:p w:rsidR="00556FD1" w:rsidRPr="00556FD1" w:rsidRDefault="00556FD1" w:rsidP="00DB4D1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 w:rsidRPr="00556FD1"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 xml:space="preserve">Measure actionable metrics. </w:t>
      </w:r>
    </w:p>
    <w:p w:rsidR="00556FD1" w:rsidRP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Pr="00514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ctionable: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y display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urpos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ve an effect 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56FD1" w:rsidRP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2) </w:t>
      </w:r>
      <w:r w:rsidRPr="00514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ccessible: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y b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derstoo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veryone. Each cohor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aluatio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ys: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st of the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olks that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ed our product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 thi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iod, here’s how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ts of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m exhibited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er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behaviors we car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ximately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56FD1" w:rsidRDefault="00556FD1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</w:t>
      </w:r>
      <w:r w:rsidRPr="00514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uditable: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ve to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ke certain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the </w:t>
      </w:r>
      <w:r w:rsidRPr="00556F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tistics</w:t>
      </w:r>
      <w:r w:rsidRPr="00556F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credible to employees.</w:t>
      </w:r>
    </w:p>
    <w:p w:rsidR="00DB46DB" w:rsidRDefault="00DB46DB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41B9" w:rsidRDefault="005141B9" w:rsidP="00DB4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141B9">
        <w:rPr>
          <w:rFonts w:ascii="Times New Roman" w:hAnsi="Times New Roman" w:cs="Times New Roman"/>
          <w:b/>
          <w:sz w:val="28"/>
          <w:szCs w:val="28"/>
          <w:u w:val="double"/>
        </w:rPr>
        <w:t>The Pivot</w:t>
      </w:r>
    </w:p>
    <w:p w:rsidR="005141B9" w:rsidRPr="00DB4D19" w:rsidRDefault="005141B9" w:rsidP="00DB4D19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Lean Startup, a pivot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y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ternate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th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y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rounded in what </w:t>
      </w:r>
      <w:r w:rsidRPr="00DB4D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've got got</w:t>
      </w:r>
      <w:r w:rsidRP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rned.</w:t>
      </w:r>
    </w:p>
    <w:p w:rsidR="005141B9" w:rsidRDefault="005141B9" w:rsidP="00DB4D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41B9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shd w:val="clear" w:color="auto" w:fill="FFFFFF"/>
        </w:rPr>
        <w:drawing>
          <wp:inline distT="0" distB="0" distL="0" distR="0" wp14:anchorId="19F11ED1" wp14:editId="456E6A2D">
            <wp:extent cx="1807491" cy="1371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647" cy="14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DB" w:rsidRDefault="00DB46DB" w:rsidP="00DB4D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thriving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rcial enterpr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ma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ea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tive and pres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dition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a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cogn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tive and pres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lusive of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rcial enterpr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el, product plan, and customers. Changing 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at does n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aginative and pres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anges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ypes of Pivot There are many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t unusualplac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yles of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vot, including: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 Zoom-In 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r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rtu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k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selecte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acteristic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your product.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min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gnizanc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ete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thi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acteristic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drop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l of th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thers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 Zoom-Out 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ou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e n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fficien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thei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y ow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customers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 that yo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ploa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ra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. Customer Segment 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our product is great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x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s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incorrec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z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users.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min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pivot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o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udience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. Customer Need Pivot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'v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ung ou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nowledg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customers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owever th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've g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e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ould n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olv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zeab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s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y have. You pivot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al with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ra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it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sl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qu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s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. Platform 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platform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ail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ver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a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tilit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ight into a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tform or vice versa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7A1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. Business Architecture Pivot</w:t>
      </w:r>
      <w:r w:rsid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re you pivot from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ssiv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rgi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 occasion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om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 low margin and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ssiv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antit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vice versa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. Value Capture Pivot</w:t>
      </w:r>
      <w:r w:rsid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is pivot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nver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monetize your product. For example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would possib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s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a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and marke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 subscriptio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. Engine of Growth Pivot</w:t>
      </w:r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is pivot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nver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ic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s. For example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could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s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an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tur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a paid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rs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141B9" w:rsidRPr="00607A14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. Channel Pivo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channel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ail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ver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way yo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r produc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n you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stomers. For example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ou ma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vot from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mo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out dela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mo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rd-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lebr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tributors. </w:t>
      </w:r>
    </w:p>
    <w:p w:rsidR="005141B9" w:rsidRDefault="005141B9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4D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10. Technology Pivot </w:t>
      </w:r>
      <w:r w:rsidR="00DB4D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ner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vot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ccur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lst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erprise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scover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way to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qu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swer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ptional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neratio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rm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op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sts. For example, Netflix switched from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enting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Ds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u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mail to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rning in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lms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07A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tally</w:t>
      </w:r>
      <w:r w:rsidRPr="00607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 the internet.</w:t>
      </w:r>
    </w:p>
    <w:p w:rsidR="00DB46DB" w:rsidRDefault="00DB46DB" w:rsidP="00DB4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1B6E15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Part-3.ACCELERATE</w:t>
      </w:r>
    </w:p>
    <w:p w:rsidR="00E24B36" w:rsidRDefault="00E24B36" w:rsidP="00DB4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DB46DB" w:rsidRPr="00E24B36" w:rsidRDefault="00E24B36" w:rsidP="00E24B36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B</w:t>
      </w:r>
      <w:r w:rsidRPr="00E24B36">
        <w:rPr>
          <w:rFonts w:ascii="Times New Roman" w:hAnsi="Times New Roman" w:cs="Times New Roman"/>
          <w:b/>
          <w:sz w:val="28"/>
          <w:szCs w:val="28"/>
          <w:u w:val="thick"/>
        </w:rPr>
        <w:t>atch</w:t>
      </w:r>
    </w:p>
    <w:p w:rsidR="00DB46DB" w:rsidRDefault="00DB46DB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small-batch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es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plet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duct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ac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ew seconds,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l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large-batch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chniqu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ught to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ppl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good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 once, at the end.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arges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i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unn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small batches is that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rst-rat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sue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b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agnos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n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oner. Toyot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serv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small batches made their factorie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ra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fficient. In contrast,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thinside th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an Startup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urpo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n'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suppl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tra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uff efficiently. It is to—a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possible—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scover ways to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struc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ustainable business.</w:t>
      </w:r>
    </w:p>
    <w:p w:rsidR="001B6E15" w:rsidRPr="00C665C9" w:rsidRDefault="001B6E15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re ar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mar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thod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yon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stomer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riv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stainabl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Word of mouth, </w:t>
      </w: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) as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d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mpac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product use, e.g.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uxuriou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em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 stand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ymbols, </w:t>
      </w: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) Through funded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rketing and market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</w:p>
    <w:p w:rsidR="00C665C9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) Through repeat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use. Thes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ource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sustainabl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row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eng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dback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s that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actually hav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rmed engines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m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ach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 sort of a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bustion engine, turning over and over.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loop turns,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ick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mploy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ll grow.</w:t>
      </w:r>
    </w:p>
    <w:p w:rsidR="00E13208" w:rsidRPr="00C665C9" w:rsidRDefault="00E13208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sticky engine of </w:t>
      </w:r>
      <w:r w:rsidRPr="00E132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ase</w:t>
      </w: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Companie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usage of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sticky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un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attritio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chur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ry carefully. The chur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crib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 the fraction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any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ra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o fai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o sta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gaged with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pora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’s product.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ulation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govern the sticky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pretty simple: if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f rec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tr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quisition exceeds the chur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he product wil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velop</w:t>
      </w:r>
    </w:p>
    <w:p w:rsidR="001B6E15" w:rsidRDefault="001B6E15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208" w:rsidRDefault="00C665C9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viral engine of </w:t>
      </w:r>
      <w:r w:rsidRPr="00E132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wareness of the product spread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wiftl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dividual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dividual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 addi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ner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eadly dis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ill becom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 epidemic. Like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ffer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gines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he viral engine is powered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 that can be quantified. It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viral loop, and it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c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cide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ingle mathematical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ime period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ferred to a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viral coefficient</w:t>
      </w:r>
    </w:p>
    <w:p w:rsidR="001B6E15" w:rsidRDefault="001B6E15" w:rsidP="00DB46D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65C9" w:rsidRPr="00C665C9" w:rsidRDefault="00C665C9" w:rsidP="00DB46DB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E132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The paid engine of </w:t>
      </w:r>
      <w:r w:rsidRPr="00E132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s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l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ggests, this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pending 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ying to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cumulat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I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t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porati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res to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s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 is able to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complish tha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ertainly considered one amo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ys: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om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le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ver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tron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sur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wn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taining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brand new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ike the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ffer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gines, the paid engine of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reas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powered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oug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ents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op. Each 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n pay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re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65C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mount of cash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e product over his or her “lifetime” as a </w:t>
      </w:r>
      <w:r w:rsidR="00E24B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ent</w:t>
      </w:r>
      <w:r w:rsidRPr="00C665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46DB" w:rsidRDefault="00DB46DB" w:rsidP="00DB4D1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4B36" w:rsidRPr="00E24B36" w:rsidRDefault="00E24B36" w:rsidP="00E24B36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thick"/>
          <w:shd w:val="clear" w:color="auto" w:fill="FFFFFF"/>
        </w:rPr>
        <w:t>Innovate</w:t>
      </w:r>
    </w:p>
    <w:p w:rsidR="00E24B36" w:rsidRPr="00E24B36" w:rsidRDefault="00E24B36" w:rsidP="00E24B3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order to be successful, innovation teams must be properly structured.</w:t>
      </w:r>
    </w:p>
    <w:p w:rsidR="00E24B36" w:rsidRPr="00E24B36" w:rsidRDefault="00E24B36" w:rsidP="00E24B3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ources are few but secure – In contrast to a huge corporation, where a department may have 10% reallocated in an emergency, a stand-alone startup firm losing 10% of its cash on hand is highly rare.</w:t>
      </w:r>
    </w:p>
    <w:p w:rsidR="00E24B36" w:rsidRDefault="00E24B36" w:rsidP="00E24B3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4B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 a result, startups are both easier and more difficult to manage than classic divisions: they require significantly less cash overall, but that capital must be completely safe against tampering.</w:t>
      </w:r>
    </w:p>
    <w:p w:rsidR="00E24B36" w:rsidRPr="0060564C" w:rsidRDefault="00E24B36" w:rsidP="00E24B36">
      <w:pPr>
        <w:pStyle w:val="Heading1"/>
        <w:jc w:val="center"/>
        <w:rPr>
          <w:u w:val="double"/>
          <w:shd w:val="clear" w:color="auto" w:fill="FFFFFF"/>
        </w:rPr>
      </w:pPr>
      <w:r w:rsidRPr="0060564C">
        <w:rPr>
          <w:u w:val="double"/>
          <w:shd w:val="clear" w:color="auto" w:fill="FFFFFF"/>
        </w:rPr>
        <w:lastRenderedPageBreak/>
        <w:t>Plagarism Report</w:t>
      </w:r>
    </w:p>
    <w:p w:rsidR="00E24B36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t>First 2 pages  content</w:t>
      </w:r>
    </w:p>
    <w:p w:rsidR="0060564C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drawing>
          <wp:inline distT="0" distB="0" distL="0" distR="0" wp14:anchorId="085AA007" wp14:editId="3A40EC37">
            <wp:extent cx="5943600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4C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  <w:r>
        <w:rPr>
          <w:sz w:val="32"/>
          <w:szCs w:val="32"/>
          <w:u w:val="thick"/>
          <w:shd w:val="clear" w:color="auto" w:fill="FFFFFF"/>
        </w:rPr>
        <w:t>Next 2 pages content</w:t>
      </w:r>
    </w:p>
    <w:p w:rsidR="0060564C" w:rsidRDefault="0060564C" w:rsidP="0060564C">
      <w:pPr>
        <w:pStyle w:val="Heading1"/>
        <w:jc w:val="center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drawing>
          <wp:inline distT="0" distB="0" distL="0" distR="0" wp14:anchorId="628E9CE0" wp14:editId="726C4752">
            <wp:extent cx="5943600" cy="2910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4C" w:rsidRDefault="0060564C" w:rsidP="0060564C">
      <w:pPr>
        <w:pStyle w:val="Heading1"/>
        <w:jc w:val="center"/>
        <w:rPr>
          <w:sz w:val="32"/>
          <w:szCs w:val="32"/>
          <w:u w:val="thick"/>
          <w:shd w:val="clear" w:color="auto" w:fill="FFFFFF"/>
        </w:rPr>
      </w:pPr>
    </w:p>
    <w:p w:rsidR="0060564C" w:rsidRDefault="0060564C" w:rsidP="0060564C">
      <w:pPr>
        <w:pStyle w:val="Heading1"/>
        <w:rPr>
          <w:noProof/>
        </w:rPr>
      </w:pPr>
      <w:r>
        <w:rPr>
          <w:sz w:val="32"/>
          <w:szCs w:val="32"/>
          <w:u w:val="thick"/>
          <w:shd w:val="clear" w:color="auto" w:fill="FFFFFF"/>
        </w:rPr>
        <w:lastRenderedPageBreak/>
        <w:t>Last page content;</w:t>
      </w:r>
      <w:r w:rsidRPr="0060564C">
        <w:rPr>
          <w:noProof/>
        </w:rPr>
        <w:t xml:space="preserve"> </w:t>
      </w:r>
    </w:p>
    <w:p w:rsidR="0060564C" w:rsidRDefault="0060564C" w:rsidP="0060564C">
      <w:pPr>
        <w:pStyle w:val="Heading1"/>
        <w:jc w:val="center"/>
        <w:rPr>
          <w:sz w:val="32"/>
          <w:szCs w:val="32"/>
          <w:u w:val="thick"/>
          <w:shd w:val="clear" w:color="auto" w:fill="FFFFFF"/>
        </w:rPr>
      </w:pPr>
      <w:r w:rsidRPr="0060564C">
        <w:rPr>
          <w:sz w:val="32"/>
          <w:szCs w:val="32"/>
          <w:u w:val="thick"/>
          <w:shd w:val="clear" w:color="auto" w:fill="FFFFFF"/>
        </w:rPr>
        <w:drawing>
          <wp:inline distT="0" distB="0" distL="0" distR="0" wp14:anchorId="21959EC8" wp14:editId="292A67E8">
            <wp:extent cx="5187315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78" r="24840"/>
                    <a:stretch/>
                  </pic:blipFill>
                  <pic:spPr bwMode="auto">
                    <a:xfrm>
                      <a:off x="0" y="0"/>
                      <a:ext cx="5199537" cy="403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4C" w:rsidRPr="0060564C" w:rsidRDefault="0060564C" w:rsidP="00E24B36">
      <w:pPr>
        <w:pStyle w:val="Heading1"/>
        <w:rPr>
          <w:sz w:val="32"/>
          <w:szCs w:val="32"/>
          <w:u w:val="thick"/>
          <w:shd w:val="clear" w:color="auto" w:fill="FFFFFF"/>
        </w:rPr>
      </w:pPr>
    </w:p>
    <w:sectPr w:rsidR="0060564C" w:rsidRPr="0060564C" w:rsidSect="00027E91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66" w:rsidRDefault="00F01966" w:rsidP="009458E8">
      <w:pPr>
        <w:spacing w:after="0" w:line="240" w:lineRule="auto"/>
      </w:pPr>
      <w:r>
        <w:separator/>
      </w:r>
    </w:p>
  </w:endnote>
  <w:endnote w:type="continuationSeparator" w:id="0">
    <w:p w:rsidR="00F01966" w:rsidRDefault="00F01966" w:rsidP="0094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90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8E8" w:rsidRDefault="009458E8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4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9458E8" w:rsidRDefault="00945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66" w:rsidRDefault="00F01966" w:rsidP="009458E8">
      <w:pPr>
        <w:spacing w:after="0" w:line="240" w:lineRule="auto"/>
      </w:pPr>
      <w:r>
        <w:separator/>
      </w:r>
    </w:p>
  </w:footnote>
  <w:footnote w:type="continuationSeparator" w:id="0">
    <w:p w:rsidR="00F01966" w:rsidRDefault="00F01966" w:rsidP="0094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7DA"/>
    <w:multiLevelType w:val="hybridMultilevel"/>
    <w:tmpl w:val="A24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092F"/>
    <w:multiLevelType w:val="hybridMultilevel"/>
    <w:tmpl w:val="268C245E"/>
    <w:lvl w:ilvl="0" w:tplc="CD6C1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91"/>
    <w:rsid w:val="00002A2A"/>
    <w:rsid w:val="00027E91"/>
    <w:rsid w:val="0005325E"/>
    <w:rsid w:val="001345F5"/>
    <w:rsid w:val="001B6E15"/>
    <w:rsid w:val="005141B9"/>
    <w:rsid w:val="00556FD1"/>
    <w:rsid w:val="005D03C1"/>
    <w:rsid w:val="0060564C"/>
    <w:rsid w:val="00607A14"/>
    <w:rsid w:val="006E5995"/>
    <w:rsid w:val="008121F9"/>
    <w:rsid w:val="008223C3"/>
    <w:rsid w:val="00862699"/>
    <w:rsid w:val="009458E8"/>
    <w:rsid w:val="009B7EA0"/>
    <w:rsid w:val="00A12F9C"/>
    <w:rsid w:val="00B516B6"/>
    <w:rsid w:val="00C36CBA"/>
    <w:rsid w:val="00C450CF"/>
    <w:rsid w:val="00C665C9"/>
    <w:rsid w:val="00C8678E"/>
    <w:rsid w:val="00D23EB4"/>
    <w:rsid w:val="00DB46DB"/>
    <w:rsid w:val="00DB4D19"/>
    <w:rsid w:val="00E13208"/>
    <w:rsid w:val="00E24B36"/>
    <w:rsid w:val="00E60D75"/>
    <w:rsid w:val="00E64EAC"/>
    <w:rsid w:val="00E67DBA"/>
    <w:rsid w:val="00F0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806DE-68EB-46C0-96EB-38568423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E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C867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E8"/>
  </w:style>
  <w:style w:type="paragraph" w:styleId="Footer">
    <w:name w:val="footer"/>
    <w:basedOn w:val="Normal"/>
    <w:link w:val="FooterChar"/>
    <w:uiPriority w:val="99"/>
    <w:unhideWhenUsed/>
    <w:rsid w:val="0094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E934-7D7B-4CE9-842C-5D21C17C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1-24T11:20:00Z</dcterms:created>
  <dcterms:modified xsi:type="dcterms:W3CDTF">2022-01-25T06:37:00Z</dcterms:modified>
</cp:coreProperties>
</file>